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17BF" w14:textId="77777777" w:rsidR="00A700D5" w:rsidRDefault="00BE2DE0">
      <w:bookmarkStart w:id="0" w:name="_GoBack"/>
      <w:r>
        <w:rPr>
          <w:noProof/>
          <w:lang w:eastAsia="ru-RU"/>
        </w:rPr>
        <w:drawing>
          <wp:inline distT="0" distB="0" distL="0" distR="0" wp14:anchorId="264FC88A" wp14:editId="08F616A6">
            <wp:extent cx="6934200" cy="9173925"/>
            <wp:effectExtent l="0" t="0" r="0" b="8255"/>
            <wp:docPr id="2" name="Рисунок 2" descr="https://4gkb.by/media/news/591efb2d-80cf-46c6-b387-9f372238d2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gkb.by/media/news/591efb2d-80cf-46c6-b387-9f372238d2cc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colorTemperature colorTemp="6121"/>
                              </a14:imgEffect>
                              <a14:imgEffect>
                                <a14:saturation sat="3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63" cy="92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00D5" w:rsidSect="00F9046C">
      <w:pgSz w:w="11906" w:h="16838"/>
      <w:pgMar w:top="1134" w:right="289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E0"/>
    <w:rsid w:val="00344B03"/>
    <w:rsid w:val="004804CB"/>
    <w:rsid w:val="004B6418"/>
    <w:rsid w:val="00A700D5"/>
    <w:rsid w:val="00BE2DE0"/>
    <w:rsid w:val="00C7742C"/>
    <w:rsid w:val="00F9046C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11B"/>
  <w15:chartTrackingRefBased/>
  <w15:docId w15:val="{8800F9B0-5A74-4A0D-8455-2F5A23B5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AD8-44CC-47F4-B868-7ACBE97E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4-03-25T12:01:00Z</cp:lastPrinted>
  <dcterms:created xsi:type="dcterms:W3CDTF">2024-03-25T05:38:00Z</dcterms:created>
  <dcterms:modified xsi:type="dcterms:W3CDTF">2024-03-25T12:05:00Z</dcterms:modified>
</cp:coreProperties>
</file>